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75" w:rsidRDefault="00450B75" w:rsidP="00365D30">
      <w:pPr>
        <w:jc w:val="center"/>
        <w:rPr>
          <w:b/>
          <w:bCs/>
          <w:sz w:val="20"/>
          <w:szCs w:val="20"/>
        </w:rPr>
      </w:pPr>
      <w:r w:rsidRPr="00365D30">
        <w:rPr>
          <w:b/>
          <w:bCs/>
          <w:sz w:val="32"/>
          <w:szCs w:val="32"/>
        </w:rPr>
        <w:t>Big 3 Warm Up</w:t>
      </w:r>
      <w:r w:rsidR="00F8580E">
        <w:rPr>
          <w:b/>
          <w:bCs/>
          <w:sz w:val="32"/>
          <w:szCs w:val="32"/>
        </w:rPr>
        <w:t xml:space="preserve"> 03</w:t>
      </w:r>
      <w:r>
        <w:rPr>
          <w:b/>
          <w:bCs/>
          <w:sz w:val="32"/>
          <w:szCs w:val="32"/>
        </w:rPr>
        <w:t>/</w:t>
      </w:r>
      <w:r w:rsidR="00F8580E">
        <w:rPr>
          <w:b/>
          <w:bCs/>
          <w:sz w:val="32"/>
          <w:szCs w:val="32"/>
        </w:rPr>
        <w:t>2</w:t>
      </w:r>
      <w:r w:rsidR="003436E5">
        <w:rPr>
          <w:b/>
          <w:bCs/>
          <w:sz w:val="32"/>
          <w:szCs w:val="32"/>
        </w:rPr>
        <w:t>5</w:t>
      </w:r>
      <w:bookmarkStart w:id="0" w:name="_GoBack"/>
      <w:bookmarkEnd w:id="0"/>
    </w:p>
    <w:p w:rsidR="00450B75" w:rsidRDefault="00450B75" w:rsidP="000A726F">
      <w:pPr>
        <w:rPr>
          <w:b/>
          <w:bCs/>
          <w:sz w:val="20"/>
          <w:szCs w:val="20"/>
        </w:rPr>
      </w:pPr>
    </w:p>
    <w:p w:rsidR="00450B75" w:rsidRDefault="00450B75" w:rsidP="000A726F">
      <w:pPr>
        <w:rPr>
          <w:b/>
          <w:bCs/>
        </w:rPr>
      </w:pPr>
      <w:r w:rsidRPr="000A726F">
        <w:rPr>
          <w:b/>
          <w:bCs/>
        </w:rPr>
        <w:t>Word of the Day:</w:t>
      </w:r>
    </w:p>
    <w:p w:rsidR="00DF3264" w:rsidRDefault="00664DFE" w:rsidP="0088771A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664DFE">
        <w:rPr>
          <w:sz w:val="28"/>
          <w:szCs w:val="28"/>
        </w:rPr>
        <w:t>o</w:t>
      </w:r>
      <w:r>
        <w:rPr>
          <w:sz w:val="28"/>
          <w:szCs w:val="28"/>
        </w:rPr>
        <w:t>ppelganger \ noun</w:t>
      </w:r>
    </w:p>
    <w:p w:rsidR="00664DFE" w:rsidRDefault="00664DFE" w:rsidP="0088771A">
      <w:pPr>
        <w:rPr>
          <w:sz w:val="28"/>
          <w:szCs w:val="28"/>
        </w:rPr>
      </w:pPr>
    </w:p>
    <w:p w:rsidR="00450B75" w:rsidRPr="00430F99" w:rsidRDefault="00450B75" w:rsidP="0088771A">
      <w:pPr>
        <w:rPr>
          <w:szCs w:val="28"/>
        </w:rPr>
      </w:pPr>
      <w:r w:rsidRPr="00430F99">
        <w:rPr>
          <w:szCs w:val="28"/>
        </w:rPr>
        <w:t xml:space="preserve">Definition(s): 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>1.</w:t>
      </w:r>
      <w:r w:rsidRPr="00430F99">
        <w:t xml:space="preserve"> </w:t>
      </w:r>
      <w:r w:rsidR="00664DFE" w:rsidRPr="00664DFE">
        <w:t>A ghostly double or counterpart of a living person.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 xml:space="preserve">2. </w:t>
      </w:r>
      <w:r w:rsidR="00664DFE" w:rsidRPr="00664DFE">
        <w:rPr>
          <w:szCs w:val="28"/>
        </w:rPr>
        <w:t>Alter ego; double.</w:t>
      </w:r>
    </w:p>
    <w:p w:rsidR="00450B75" w:rsidRDefault="00450B75" w:rsidP="008B6ADE">
      <w:pPr>
        <w:rPr>
          <w:sz w:val="28"/>
          <w:szCs w:val="28"/>
        </w:rPr>
      </w:pPr>
    </w:p>
    <w:p w:rsidR="00450B75" w:rsidRPr="00430F99" w:rsidRDefault="00450B75" w:rsidP="008B6ADE">
      <w:r w:rsidRPr="008B6ADE">
        <w:rPr>
          <w:sz w:val="28"/>
          <w:szCs w:val="28"/>
        </w:rPr>
        <w:t>Example</w:t>
      </w:r>
      <w:r>
        <w:rPr>
          <w:sz w:val="28"/>
          <w:szCs w:val="28"/>
        </w:rPr>
        <w:t xml:space="preserve">: </w:t>
      </w:r>
    </w:p>
    <w:p w:rsidR="00450B75" w:rsidRPr="00664DFE" w:rsidRDefault="00664DFE" w:rsidP="00DE6EF1">
      <w:r w:rsidRPr="00664DFE">
        <w:t>To readers of science fiction, the idea of a single atom existing simultaneously in two states or places is reminiscent of the supernatural "</w:t>
      </w:r>
      <w:r w:rsidRPr="00664DFE">
        <w:rPr>
          <w:u w:val="single"/>
        </w:rPr>
        <w:t>doppelganger</w:t>
      </w:r>
      <w:r w:rsidRPr="00664DFE">
        <w:t>" -- a flesh-and-blood duplicate of one's self encountered while walking along a street.</w:t>
      </w:r>
    </w:p>
    <w:p w:rsidR="00664DFE" w:rsidRDefault="00664DFE" w:rsidP="00365D30">
      <w:pPr>
        <w:rPr>
          <w:rFonts w:ascii="Arial" w:hAnsi="Arial" w:cs="Arial"/>
          <w:sz w:val="20"/>
          <w:szCs w:val="20"/>
        </w:rPr>
      </w:pP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word of the day in a sentence and underline the word.</w:t>
      </w: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Default="00F8580E" w:rsidP="007B5AB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World </w:t>
      </w:r>
      <w:r w:rsidR="00450B75">
        <w:rPr>
          <w:b/>
          <w:bCs/>
          <w:sz w:val="28"/>
          <w:szCs w:val="28"/>
          <w:u w:val="single"/>
        </w:rPr>
        <w:t>History/Government Trivia:</w:t>
      </w:r>
    </w:p>
    <w:p w:rsidR="00664DFE" w:rsidRDefault="00664DFE" w:rsidP="007B5AB5">
      <w:pPr>
        <w:rPr>
          <w:b/>
          <w:bCs/>
          <w:sz w:val="28"/>
          <w:szCs w:val="28"/>
          <w:u w:val="single"/>
        </w:rPr>
      </w:pPr>
    </w:p>
    <w:p w:rsidR="00450B75" w:rsidRPr="00DF3264" w:rsidRDefault="00664DFE" w:rsidP="007B5AB5">
      <w:pPr>
        <w:rPr>
          <w:bCs/>
          <w:sz w:val="28"/>
          <w:szCs w:val="28"/>
        </w:rPr>
      </w:pPr>
      <w:r w:rsidRPr="00664DFE">
        <w:rPr>
          <w:bCs/>
          <w:sz w:val="28"/>
          <w:szCs w:val="28"/>
        </w:rPr>
        <w:t>The U.S. bought the Virgin Islands for $25 million in 1917---from what country?</w:t>
      </w: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ED625A" w:rsidRDefault="00ED625A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  <w:r w:rsidRPr="00530DFC">
        <w:rPr>
          <w:b/>
          <w:bCs/>
          <w:sz w:val="28"/>
          <w:szCs w:val="28"/>
          <w:u w:val="single"/>
        </w:rPr>
        <w:lastRenderedPageBreak/>
        <w:t>Picture Response:</w:t>
      </w:r>
    </w:p>
    <w:p w:rsidR="00ED625A" w:rsidRDefault="00ED625A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ED625A" w:rsidP="009F2E19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C91FC28" wp14:editId="5DE79997">
            <wp:extent cx="5936776" cy="6555385"/>
            <wp:effectExtent l="0" t="0" r="6985" b="0"/>
            <wp:docPr id="3" name="Picture 3" descr="http://upload.wikimedia.org/wikipedia/commons/e/e1/Crowd_outside_ny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e/e1/Crowd_outside_ny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85" cy="656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two to three sentence interpretation of this historic painting </w:t>
      </w:r>
    </w:p>
    <w:p w:rsidR="00F8580E" w:rsidRDefault="00F8580E" w:rsidP="00F858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uote of the Day:</w:t>
      </w:r>
    </w:p>
    <w:p w:rsidR="00F8580E" w:rsidRPr="00B576F0" w:rsidRDefault="00F8580E" w:rsidP="00F8580E">
      <w:pPr>
        <w:rPr>
          <w:b/>
          <w:bCs/>
        </w:rPr>
      </w:pPr>
      <w:r>
        <w:rPr>
          <w:b/>
          <w:bCs/>
        </w:rPr>
        <w:t>“Actions speak louder than words.”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664DFE" w:rsidP="00365D30">
      <w:pPr>
        <w:rPr>
          <w:b/>
          <w:bCs/>
          <w:sz w:val="32"/>
          <w:szCs w:val="32"/>
        </w:rPr>
      </w:pPr>
      <w:r w:rsidRPr="00664DFE">
        <w:rPr>
          <w:b/>
          <w:bCs/>
          <w:sz w:val="32"/>
          <w:szCs w:val="32"/>
        </w:rPr>
        <w:t>Denmark, which had established its first settlement there in 1672.</w:t>
      </w:r>
    </w:p>
    <w:p w:rsidR="00664DFE" w:rsidRDefault="00664DFE" w:rsidP="00365D30">
      <w:pPr>
        <w:rPr>
          <w:b/>
          <w:bCs/>
          <w:sz w:val="32"/>
          <w:szCs w:val="32"/>
        </w:rPr>
      </w:pPr>
    </w:p>
    <w:p w:rsidR="00664DFE" w:rsidRDefault="00664DFE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Pr="00365D30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Pr="00365D30" w:rsidRDefault="00450B75" w:rsidP="00365D30">
      <w:pPr>
        <w:jc w:val="center"/>
        <w:rPr>
          <w:b/>
          <w:bCs/>
          <w:sz w:val="20"/>
          <w:szCs w:val="20"/>
        </w:rPr>
      </w:pPr>
    </w:p>
    <w:sectPr w:rsidR="00450B75" w:rsidRPr="00365D30" w:rsidSect="009860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1A" w:rsidRDefault="0051251A" w:rsidP="00DA331D">
      <w:r>
        <w:separator/>
      </w:r>
    </w:p>
  </w:endnote>
  <w:endnote w:type="continuationSeparator" w:id="0">
    <w:p w:rsidR="0051251A" w:rsidRDefault="0051251A" w:rsidP="00DA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1A" w:rsidRDefault="0051251A" w:rsidP="00DA331D">
      <w:r>
        <w:separator/>
      </w:r>
    </w:p>
  </w:footnote>
  <w:footnote w:type="continuationSeparator" w:id="0">
    <w:p w:rsidR="0051251A" w:rsidRDefault="0051251A" w:rsidP="00DA3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30"/>
    <w:rsid w:val="00001124"/>
    <w:rsid w:val="000641AC"/>
    <w:rsid w:val="000648A7"/>
    <w:rsid w:val="000A726F"/>
    <w:rsid w:val="000B3FC7"/>
    <w:rsid w:val="00112DA9"/>
    <w:rsid w:val="00116E43"/>
    <w:rsid w:val="00141FD1"/>
    <w:rsid w:val="0016060F"/>
    <w:rsid w:val="001655BB"/>
    <w:rsid w:val="001745FC"/>
    <w:rsid w:val="0019600D"/>
    <w:rsid w:val="001E2473"/>
    <w:rsid w:val="001E5AFD"/>
    <w:rsid w:val="002272EF"/>
    <w:rsid w:val="00227C3F"/>
    <w:rsid w:val="002402E3"/>
    <w:rsid w:val="00295413"/>
    <w:rsid w:val="002A7630"/>
    <w:rsid w:val="002E51FF"/>
    <w:rsid w:val="00311972"/>
    <w:rsid w:val="003436E5"/>
    <w:rsid w:val="00365D30"/>
    <w:rsid w:val="00372064"/>
    <w:rsid w:val="00380C6F"/>
    <w:rsid w:val="003A2667"/>
    <w:rsid w:val="00430F99"/>
    <w:rsid w:val="004340C8"/>
    <w:rsid w:val="00437D38"/>
    <w:rsid w:val="0044069A"/>
    <w:rsid w:val="00450B75"/>
    <w:rsid w:val="00455CA8"/>
    <w:rsid w:val="00473064"/>
    <w:rsid w:val="00483A9A"/>
    <w:rsid w:val="004A405C"/>
    <w:rsid w:val="004B2DAC"/>
    <w:rsid w:val="004E5D5A"/>
    <w:rsid w:val="004F5830"/>
    <w:rsid w:val="0051251A"/>
    <w:rsid w:val="00530DFC"/>
    <w:rsid w:val="005345F5"/>
    <w:rsid w:val="005A792E"/>
    <w:rsid w:val="005B3566"/>
    <w:rsid w:val="005B7FA6"/>
    <w:rsid w:val="005F3A2B"/>
    <w:rsid w:val="006029BF"/>
    <w:rsid w:val="00623112"/>
    <w:rsid w:val="00644C13"/>
    <w:rsid w:val="00664DFE"/>
    <w:rsid w:val="006A038F"/>
    <w:rsid w:val="006C2F5D"/>
    <w:rsid w:val="006D2404"/>
    <w:rsid w:val="006F510B"/>
    <w:rsid w:val="006F6E78"/>
    <w:rsid w:val="00731E61"/>
    <w:rsid w:val="00756C45"/>
    <w:rsid w:val="00773A5D"/>
    <w:rsid w:val="007A19FE"/>
    <w:rsid w:val="007B5AB5"/>
    <w:rsid w:val="008333D8"/>
    <w:rsid w:val="0088771A"/>
    <w:rsid w:val="008B32C1"/>
    <w:rsid w:val="008B6ADE"/>
    <w:rsid w:val="008D6A38"/>
    <w:rsid w:val="0090168F"/>
    <w:rsid w:val="00905813"/>
    <w:rsid w:val="0091698C"/>
    <w:rsid w:val="009254F3"/>
    <w:rsid w:val="00951C98"/>
    <w:rsid w:val="00986022"/>
    <w:rsid w:val="009F2E19"/>
    <w:rsid w:val="00A336D9"/>
    <w:rsid w:val="00A40C98"/>
    <w:rsid w:val="00A63CDD"/>
    <w:rsid w:val="00A677D8"/>
    <w:rsid w:val="00A84870"/>
    <w:rsid w:val="00AA0C8B"/>
    <w:rsid w:val="00AD4394"/>
    <w:rsid w:val="00B3554E"/>
    <w:rsid w:val="00B474C5"/>
    <w:rsid w:val="00B576F0"/>
    <w:rsid w:val="00B918A4"/>
    <w:rsid w:val="00BA196E"/>
    <w:rsid w:val="00C16066"/>
    <w:rsid w:val="00C42EDD"/>
    <w:rsid w:val="00C522D0"/>
    <w:rsid w:val="00CB2AFC"/>
    <w:rsid w:val="00CE5C9F"/>
    <w:rsid w:val="00D53D97"/>
    <w:rsid w:val="00DA331D"/>
    <w:rsid w:val="00DE6EF1"/>
    <w:rsid w:val="00DF2081"/>
    <w:rsid w:val="00DF3264"/>
    <w:rsid w:val="00E46F1E"/>
    <w:rsid w:val="00E8481F"/>
    <w:rsid w:val="00E91B57"/>
    <w:rsid w:val="00ED625A"/>
    <w:rsid w:val="00EF5087"/>
    <w:rsid w:val="00F379BC"/>
    <w:rsid w:val="00F40DB0"/>
    <w:rsid w:val="00F60A0B"/>
    <w:rsid w:val="00F8580E"/>
    <w:rsid w:val="00FF3BB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0674528-53D2-421C-B799-FF688A55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7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4AB8-86EF-42F8-A8D8-FD008397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3 Warm Up (Example)</vt:lpstr>
    </vt:vector>
  </TitlesOfParts>
  <Company>hom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3 Warm Up (Example)</dc:title>
  <dc:creator>eovaldi steve</dc:creator>
  <cp:lastModifiedBy>Ryan Kay</cp:lastModifiedBy>
  <cp:revision>2</cp:revision>
  <dcterms:created xsi:type="dcterms:W3CDTF">2015-03-21T21:30:00Z</dcterms:created>
  <dcterms:modified xsi:type="dcterms:W3CDTF">2015-03-21T21:30:00Z</dcterms:modified>
</cp:coreProperties>
</file>